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008" w:rsidRPr="00BC6F06" w:rsidRDefault="00BC6F06" w:rsidP="00BC6F06">
      <w:pPr>
        <w:tabs>
          <w:tab w:val="left" w:pos="8790"/>
        </w:tabs>
        <w:jc w:val="center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</w:t>
      </w:r>
    </w:p>
    <w:p w:rsidR="007F3008" w:rsidRDefault="005D7C63" w:rsidP="007F300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556760" cy="1135380"/>
            <wp:effectExtent l="0" t="0" r="0" b="7620"/>
            <wp:docPr id="1" name="Picture 1" descr="logo sdj international college br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dj international college br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008" w:rsidRDefault="007F3008" w:rsidP="007F3008">
      <w:pPr>
        <w:jc w:val="center"/>
        <w:rPr>
          <w:sz w:val="24"/>
          <w:szCs w:val="24"/>
        </w:rPr>
      </w:pPr>
    </w:p>
    <w:p w:rsidR="007F3008" w:rsidRDefault="00793677" w:rsidP="007F3008">
      <w:pPr>
        <w:jc w:val="center"/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F</w:t>
      </w:r>
      <w:r w:rsidRPr="00793677">
        <w:rPr>
          <w:b/>
          <w:sz w:val="28"/>
          <w:szCs w:val="24"/>
          <w:u w:val="single"/>
        </w:rPr>
        <w:t>ortnightly</w:t>
      </w:r>
      <w:r w:rsidR="007F3008" w:rsidRPr="00DF5803">
        <w:rPr>
          <w:b/>
          <w:sz w:val="28"/>
          <w:szCs w:val="24"/>
          <w:u w:val="single"/>
        </w:rPr>
        <w:t xml:space="preserve"> Progress Report</w:t>
      </w:r>
    </w:p>
    <w:p w:rsidR="009E7A5B" w:rsidRDefault="009E7A5B" w:rsidP="007F3008">
      <w:pPr>
        <w:jc w:val="center"/>
        <w:rPr>
          <w:b/>
          <w:sz w:val="28"/>
          <w:szCs w:val="24"/>
          <w:u w:val="single"/>
        </w:rPr>
      </w:pPr>
    </w:p>
    <w:p w:rsidR="009E7A5B" w:rsidRPr="00DF5803" w:rsidRDefault="009E7A5B" w:rsidP="009E7A5B">
      <w:pPr>
        <w:rPr>
          <w:b/>
          <w:sz w:val="28"/>
          <w:szCs w:val="24"/>
          <w:u w:val="single"/>
        </w:rPr>
      </w:pPr>
      <w:r w:rsidRPr="007F3008">
        <w:rPr>
          <w:b/>
          <w:sz w:val="24"/>
          <w:szCs w:val="24"/>
        </w:rPr>
        <w:t>Group No:</w:t>
      </w:r>
      <w:r>
        <w:rPr>
          <w:sz w:val="24"/>
          <w:szCs w:val="24"/>
        </w:rPr>
        <w:t xml:space="preserve"> </w:t>
      </w:r>
      <w:r w:rsidR="00F96F32">
        <w:rPr>
          <w:sz w:val="24"/>
          <w:szCs w:val="24"/>
        </w:rPr>
        <w:t>202</w:t>
      </w:r>
      <w:r w:rsidR="003F2EA5">
        <w:rPr>
          <w:sz w:val="24"/>
          <w:szCs w:val="24"/>
        </w:rPr>
        <w:t>2</w:t>
      </w:r>
      <w:r w:rsidR="00F96F32">
        <w:rPr>
          <w:sz w:val="24"/>
          <w:szCs w:val="24"/>
        </w:rPr>
        <w:t>-2</w:t>
      </w:r>
      <w:r w:rsidR="003F2EA5">
        <w:rPr>
          <w:sz w:val="24"/>
          <w:szCs w:val="24"/>
        </w:rPr>
        <w:t>3</w:t>
      </w:r>
      <w:r w:rsidR="00A10E8A">
        <w:rPr>
          <w:sz w:val="24"/>
          <w:szCs w:val="24"/>
        </w:rPr>
        <w:t>/50</w:t>
      </w:r>
      <w:r w:rsidRPr="00B9195B">
        <w:rPr>
          <w:sz w:val="24"/>
          <w:szCs w:val="24"/>
        </w:rPr>
        <w:tab/>
      </w:r>
      <w:r>
        <w:rPr>
          <w:sz w:val="24"/>
          <w:szCs w:val="24"/>
        </w:rPr>
        <w:t xml:space="preserve">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D548B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Report No</w:t>
      </w:r>
      <w:r w:rsidRPr="007F3008">
        <w:rPr>
          <w:b/>
          <w:sz w:val="24"/>
          <w:szCs w:val="24"/>
        </w:rPr>
        <w:t>:</w:t>
      </w:r>
      <w:r w:rsidRPr="00BC6F06">
        <w:rPr>
          <w:sz w:val="24"/>
          <w:szCs w:val="24"/>
        </w:rPr>
        <w:t xml:space="preserve"> </w:t>
      </w:r>
      <w:r w:rsidR="00A10E8A">
        <w:rPr>
          <w:sz w:val="24"/>
          <w:szCs w:val="24"/>
        </w:rPr>
        <w:t>01</w:t>
      </w:r>
    </w:p>
    <w:p w:rsidR="007302E6" w:rsidRDefault="00A01D82" w:rsidP="00DB1013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7302E6" w:rsidRDefault="00A01D82" w:rsidP="007302E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port </w:t>
      </w:r>
      <w:r w:rsidR="00A10E8A">
        <w:rPr>
          <w:b/>
          <w:sz w:val="24"/>
          <w:szCs w:val="24"/>
        </w:rPr>
        <w:t xml:space="preserve">Duration: 17-12-2022 TO 31-12-2022   </w:t>
      </w:r>
      <w:r w:rsidR="007302E6">
        <w:rPr>
          <w:b/>
          <w:sz w:val="24"/>
          <w:szCs w:val="24"/>
        </w:rPr>
        <w:t xml:space="preserve">Date of Report Submission: </w:t>
      </w:r>
      <w:r w:rsidR="00A10E8A">
        <w:rPr>
          <w:b/>
          <w:sz w:val="24"/>
          <w:szCs w:val="24"/>
        </w:rPr>
        <w:t>31-12-2022</w:t>
      </w:r>
    </w:p>
    <w:p w:rsidR="00AA7EAE" w:rsidRDefault="00AA7EAE" w:rsidP="00AA7EAE">
      <w:pPr>
        <w:rPr>
          <w:sz w:val="24"/>
          <w:szCs w:val="24"/>
        </w:rPr>
      </w:pPr>
    </w:p>
    <w:p w:rsidR="00815556" w:rsidRDefault="00815556" w:rsidP="00A10E8A">
      <w:pPr>
        <w:rPr>
          <w:sz w:val="24"/>
          <w:szCs w:val="24"/>
        </w:rPr>
      </w:pPr>
      <w:r w:rsidRPr="00815556">
        <w:rPr>
          <w:b/>
          <w:sz w:val="24"/>
          <w:szCs w:val="24"/>
        </w:rPr>
        <w:t>Project Title</w:t>
      </w:r>
      <w:r w:rsidR="003F2EA5" w:rsidRPr="00815556">
        <w:rPr>
          <w:b/>
          <w:sz w:val="24"/>
          <w:szCs w:val="24"/>
        </w:rPr>
        <w:t>:</w:t>
      </w:r>
      <w:r w:rsidR="00A10E8A">
        <w:rPr>
          <w:sz w:val="24"/>
          <w:szCs w:val="24"/>
        </w:rPr>
        <w:t xml:space="preserve"> </w:t>
      </w:r>
      <w:r w:rsidR="00A10E8A" w:rsidRPr="00A10E8A">
        <w:rPr>
          <w:b/>
          <w:sz w:val="28"/>
          <w:szCs w:val="28"/>
          <w:u w:val="single"/>
        </w:rPr>
        <w:t>Company Management System</w:t>
      </w:r>
    </w:p>
    <w:p w:rsidR="007F3008" w:rsidRDefault="0050287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346DE" w:rsidRPr="00BC6F06">
        <w:rPr>
          <w:sz w:val="24"/>
          <w:szCs w:val="24"/>
          <w:u w:val="single"/>
        </w:rPr>
        <w:t xml:space="preserve"> </w:t>
      </w:r>
    </w:p>
    <w:p w:rsidR="007F3008" w:rsidRPr="00EA3A27" w:rsidRDefault="007F3008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6"/>
        <w:gridCol w:w="1362"/>
        <w:gridCol w:w="5246"/>
        <w:gridCol w:w="2037"/>
      </w:tblGrid>
      <w:tr w:rsidR="00FB01F5" w:rsidRPr="00B246AB" w:rsidTr="00B246AB">
        <w:tc>
          <w:tcPr>
            <w:tcW w:w="1176" w:type="dxa"/>
            <w:shd w:val="clear" w:color="auto" w:fill="F3F3F3"/>
          </w:tcPr>
          <w:p w:rsidR="00FB01F5" w:rsidRPr="00B246AB" w:rsidRDefault="00FB01F5" w:rsidP="00B246AB">
            <w:pPr>
              <w:jc w:val="center"/>
              <w:rPr>
                <w:b/>
                <w:sz w:val="24"/>
                <w:szCs w:val="24"/>
              </w:rPr>
            </w:pPr>
            <w:r w:rsidRPr="00B246AB">
              <w:rPr>
                <w:b/>
                <w:sz w:val="24"/>
                <w:szCs w:val="24"/>
              </w:rPr>
              <w:t>Roll No</w:t>
            </w:r>
          </w:p>
        </w:tc>
        <w:tc>
          <w:tcPr>
            <w:tcW w:w="1362" w:type="dxa"/>
            <w:shd w:val="clear" w:color="auto" w:fill="F3F3F3"/>
          </w:tcPr>
          <w:p w:rsidR="00FB01F5" w:rsidRPr="00B246AB" w:rsidRDefault="00FB01F5" w:rsidP="00B246AB">
            <w:pPr>
              <w:jc w:val="center"/>
              <w:rPr>
                <w:b/>
                <w:sz w:val="24"/>
                <w:szCs w:val="24"/>
              </w:rPr>
            </w:pPr>
            <w:r w:rsidRPr="00B246AB">
              <w:rPr>
                <w:b/>
                <w:sz w:val="24"/>
                <w:szCs w:val="24"/>
              </w:rPr>
              <w:t>Exam No</w:t>
            </w:r>
          </w:p>
        </w:tc>
        <w:tc>
          <w:tcPr>
            <w:tcW w:w="5246" w:type="dxa"/>
            <w:shd w:val="clear" w:color="auto" w:fill="F3F3F3"/>
          </w:tcPr>
          <w:p w:rsidR="00FB01F5" w:rsidRPr="00B246AB" w:rsidRDefault="00FB01F5" w:rsidP="00B246AB">
            <w:pPr>
              <w:jc w:val="center"/>
              <w:rPr>
                <w:b/>
                <w:sz w:val="24"/>
                <w:szCs w:val="24"/>
              </w:rPr>
            </w:pPr>
            <w:r w:rsidRPr="00B246AB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037" w:type="dxa"/>
            <w:shd w:val="clear" w:color="auto" w:fill="F3F3F3"/>
          </w:tcPr>
          <w:p w:rsidR="00FB01F5" w:rsidRPr="00B246AB" w:rsidRDefault="00FB01F5" w:rsidP="00B246AB">
            <w:pPr>
              <w:jc w:val="center"/>
              <w:rPr>
                <w:b/>
                <w:sz w:val="24"/>
                <w:szCs w:val="24"/>
              </w:rPr>
            </w:pPr>
            <w:r w:rsidRPr="00B246AB">
              <w:rPr>
                <w:b/>
                <w:sz w:val="24"/>
                <w:szCs w:val="24"/>
              </w:rPr>
              <w:t>Sign</w:t>
            </w:r>
          </w:p>
        </w:tc>
      </w:tr>
      <w:tr w:rsidR="00FB01F5" w:rsidRPr="00B246AB" w:rsidTr="00B246AB">
        <w:trPr>
          <w:trHeight w:val="512"/>
        </w:trPr>
        <w:tc>
          <w:tcPr>
            <w:tcW w:w="1176" w:type="dxa"/>
          </w:tcPr>
          <w:p w:rsidR="00FB01F5" w:rsidRPr="00B246AB" w:rsidRDefault="00BD7A8F" w:rsidP="00BD7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</w:t>
            </w:r>
          </w:p>
        </w:tc>
        <w:tc>
          <w:tcPr>
            <w:tcW w:w="1362" w:type="dxa"/>
          </w:tcPr>
          <w:p w:rsidR="00FB01F5" w:rsidRPr="00B246AB" w:rsidRDefault="00BD7A8F" w:rsidP="00BD7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</w:t>
            </w:r>
          </w:p>
        </w:tc>
        <w:tc>
          <w:tcPr>
            <w:tcW w:w="5246" w:type="dxa"/>
          </w:tcPr>
          <w:p w:rsidR="00FB01F5" w:rsidRPr="00B246AB" w:rsidRDefault="00BD7A8F" w:rsidP="00BD7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himani Chintan Ashvinbhai</w:t>
            </w:r>
          </w:p>
        </w:tc>
        <w:tc>
          <w:tcPr>
            <w:tcW w:w="2037" w:type="dxa"/>
          </w:tcPr>
          <w:p w:rsidR="00FB01F5" w:rsidRPr="00B246AB" w:rsidRDefault="00FB01F5" w:rsidP="00BD7A8F">
            <w:pPr>
              <w:jc w:val="center"/>
              <w:rPr>
                <w:sz w:val="24"/>
                <w:szCs w:val="24"/>
              </w:rPr>
            </w:pPr>
          </w:p>
        </w:tc>
      </w:tr>
      <w:tr w:rsidR="00FB01F5" w:rsidRPr="00B246AB" w:rsidTr="00B246AB">
        <w:trPr>
          <w:trHeight w:val="530"/>
        </w:trPr>
        <w:tc>
          <w:tcPr>
            <w:tcW w:w="1176" w:type="dxa"/>
          </w:tcPr>
          <w:p w:rsidR="00FB01F5" w:rsidRPr="00B246AB" w:rsidRDefault="00BD7A8F" w:rsidP="00BD7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8</w:t>
            </w:r>
          </w:p>
        </w:tc>
        <w:tc>
          <w:tcPr>
            <w:tcW w:w="1362" w:type="dxa"/>
          </w:tcPr>
          <w:p w:rsidR="00FB01F5" w:rsidRPr="00B246AB" w:rsidRDefault="00BD7A8F" w:rsidP="00BD7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</w:t>
            </w:r>
          </w:p>
        </w:tc>
        <w:tc>
          <w:tcPr>
            <w:tcW w:w="5246" w:type="dxa"/>
          </w:tcPr>
          <w:p w:rsidR="00FB01F5" w:rsidRPr="00B246AB" w:rsidRDefault="00BD7A8F" w:rsidP="00BD7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pda Pratiksha Bharatbhai</w:t>
            </w:r>
          </w:p>
        </w:tc>
        <w:tc>
          <w:tcPr>
            <w:tcW w:w="2037" w:type="dxa"/>
          </w:tcPr>
          <w:p w:rsidR="00FB01F5" w:rsidRPr="00B246AB" w:rsidRDefault="00FB01F5" w:rsidP="00BD7A8F">
            <w:pPr>
              <w:jc w:val="center"/>
              <w:rPr>
                <w:sz w:val="24"/>
                <w:szCs w:val="24"/>
              </w:rPr>
            </w:pPr>
          </w:p>
        </w:tc>
      </w:tr>
      <w:tr w:rsidR="00FB01F5" w:rsidRPr="00B246AB" w:rsidTr="00B246AB">
        <w:trPr>
          <w:trHeight w:val="530"/>
        </w:trPr>
        <w:tc>
          <w:tcPr>
            <w:tcW w:w="1176" w:type="dxa"/>
          </w:tcPr>
          <w:p w:rsidR="00FB01F5" w:rsidRPr="00B246AB" w:rsidRDefault="00BD7A8F" w:rsidP="00BD7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</w:t>
            </w:r>
          </w:p>
        </w:tc>
        <w:tc>
          <w:tcPr>
            <w:tcW w:w="1362" w:type="dxa"/>
          </w:tcPr>
          <w:p w:rsidR="00FB01F5" w:rsidRPr="00B246AB" w:rsidRDefault="00BD7A8F" w:rsidP="00BD7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</w:t>
            </w:r>
          </w:p>
        </w:tc>
        <w:tc>
          <w:tcPr>
            <w:tcW w:w="5246" w:type="dxa"/>
          </w:tcPr>
          <w:p w:rsidR="00FB01F5" w:rsidRPr="00B246AB" w:rsidRDefault="00BD7A8F" w:rsidP="00BD7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handeri Jasmin Vitthalbhai</w:t>
            </w:r>
          </w:p>
        </w:tc>
        <w:tc>
          <w:tcPr>
            <w:tcW w:w="2037" w:type="dxa"/>
          </w:tcPr>
          <w:p w:rsidR="00FB01F5" w:rsidRPr="00B246AB" w:rsidRDefault="00FB01F5" w:rsidP="00BD7A8F">
            <w:pPr>
              <w:jc w:val="center"/>
              <w:rPr>
                <w:sz w:val="24"/>
                <w:szCs w:val="24"/>
              </w:rPr>
            </w:pPr>
          </w:p>
        </w:tc>
      </w:tr>
    </w:tbl>
    <w:p w:rsidR="0070102C" w:rsidRDefault="0070102C">
      <w:pPr>
        <w:rPr>
          <w:sz w:val="24"/>
          <w:szCs w:val="24"/>
        </w:rPr>
      </w:pPr>
    </w:p>
    <w:p w:rsidR="0070102C" w:rsidRPr="00EA3A27" w:rsidRDefault="0070102C">
      <w:pPr>
        <w:rPr>
          <w:sz w:val="24"/>
          <w:szCs w:val="24"/>
        </w:rPr>
      </w:pPr>
    </w:p>
    <w:tbl>
      <w:tblPr>
        <w:tblW w:w="10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7987"/>
      </w:tblGrid>
      <w:tr w:rsidR="007F3008" w:rsidRPr="00B246AB" w:rsidTr="003F2928">
        <w:trPr>
          <w:trHeight w:val="1798"/>
        </w:trPr>
        <w:tc>
          <w:tcPr>
            <w:tcW w:w="2014" w:type="dxa"/>
            <w:vAlign w:val="center"/>
          </w:tcPr>
          <w:p w:rsidR="007F3008" w:rsidRPr="00B246AB" w:rsidRDefault="007F3008" w:rsidP="00917A9B">
            <w:pPr>
              <w:jc w:val="center"/>
              <w:rPr>
                <w:b/>
                <w:sz w:val="24"/>
                <w:szCs w:val="24"/>
              </w:rPr>
            </w:pPr>
            <w:r w:rsidRPr="00B246AB">
              <w:rPr>
                <w:b/>
                <w:sz w:val="24"/>
                <w:szCs w:val="24"/>
              </w:rPr>
              <w:t>Work Done during Last Week</w:t>
            </w:r>
          </w:p>
        </w:tc>
        <w:tc>
          <w:tcPr>
            <w:tcW w:w="7987" w:type="dxa"/>
          </w:tcPr>
          <w:p w:rsidR="007F3008" w:rsidRPr="00B246AB" w:rsidRDefault="007F3008">
            <w:pPr>
              <w:rPr>
                <w:sz w:val="24"/>
                <w:szCs w:val="24"/>
              </w:rPr>
            </w:pPr>
          </w:p>
          <w:p w:rsidR="007F3008" w:rsidRDefault="007F3008">
            <w:pPr>
              <w:rPr>
                <w:sz w:val="24"/>
                <w:szCs w:val="24"/>
              </w:rPr>
            </w:pPr>
          </w:p>
          <w:p w:rsidR="007F3008" w:rsidRDefault="00BD7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st week we got information about how the company works, how does it control the </w:t>
            </w:r>
            <w:r w:rsidR="000D79B4">
              <w:rPr>
                <w:sz w:val="24"/>
                <w:szCs w:val="24"/>
              </w:rPr>
              <w:t>system?</w:t>
            </w:r>
          </w:p>
          <w:p w:rsidR="007F3008" w:rsidRDefault="000D79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t was also found that hoe many sub–divisions are there in the system, due to the ideas and hard work of our team members we were able to how many sub-division we can keep in the project and together the work has been started on one sub-division simultaneously. </w:t>
            </w:r>
          </w:p>
          <w:p w:rsidR="000D79B4" w:rsidRDefault="000D79B4">
            <w:pPr>
              <w:rPr>
                <w:sz w:val="24"/>
                <w:szCs w:val="24"/>
              </w:rPr>
            </w:pPr>
          </w:p>
          <w:p w:rsidR="000D79B4" w:rsidRPr="00B246AB" w:rsidRDefault="000D79B4">
            <w:pPr>
              <w:rPr>
                <w:sz w:val="24"/>
                <w:szCs w:val="24"/>
              </w:rPr>
            </w:pPr>
          </w:p>
        </w:tc>
      </w:tr>
      <w:tr w:rsidR="007F3008" w:rsidRPr="00B246AB" w:rsidTr="003F2928">
        <w:trPr>
          <w:trHeight w:val="1798"/>
        </w:trPr>
        <w:tc>
          <w:tcPr>
            <w:tcW w:w="2014" w:type="dxa"/>
            <w:vAlign w:val="center"/>
          </w:tcPr>
          <w:p w:rsidR="007F3008" w:rsidRPr="00B246AB" w:rsidRDefault="007F3008" w:rsidP="00917A9B">
            <w:pPr>
              <w:jc w:val="center"/>
              <w:rPr>
                <w:b/>
                <w:sz w:val="24"/>
                <w:szCs w:val="24"/>
              </w:rPr>
            </w:pPr>
            <w:r w:rsidRPr="00B246AB">
              <w:rPr>
                <w:b/>
                <w:sz w:val="24"/>
                <w:szCs w:val="24"/>
              </w:rPr>
              <w:t>Plan for Next Week</w:t>
            </w:r>
          </w:p>
        </w:tc>
        <w:tc>
          <w:tcPr>
            <w:tcW w:w="7987" w:type="dxa"/>
          </w:tcPr>
          <w:p w:rsidR="007F3008" w:rsidRDefault="007F3008">
            <w:pPr>
              <w:rPr>
                <w:sz w:val="24"/>
                <w:szCs w:val="24"/>
              </w:rPr>
            </w:pPr>
          </w:p>
          <w:p w:rsidR="002A71CC" w:rsidRPr="00B246AB" w:rsidRDefault="002A71CC">
            <w:pPr>
              <w:rPr>
                <w:sz w:val="24"/>
                <w:szCs w:val="24"/>
              </w:rPr>
            </w:pPr>
          </w:p>
          <w:p w:rsidR="007F3008" w:rsidRDefault="002A71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the future we are thinking that one member of the team will start work on the front-end side and the remaining members will continue the work on the user-authentication module on the back-end. </w:t>
            </w:r>
          </w:p>
          <w:p w:rsidR="00DB5EDF" w:rsidRDefault="00DB5EDF">
            <w:pPr>
              <w:rPr>
                <w:sz w:val="24"/>
                <w:szCs w:val="24"/>
              </w:rPr>
            </w:pPr>
          </w:p>
          <w:p w:rsidR="007F3008" w:rsidRPr="00B246AB" w:rsidRDefault="007F3008">
            <w:pPr>
              <w:rPr>
                <w:sz w:val="24"/>
                <w:szCs w:val="24"/>
              </w:rPr>
            </w:pPr>
          </w:p>
        </w:tc>
      </w:tr>
    </w:tbl>
    <w:p w:rsidR="00EA3A27" w:rsidRPr="00EA3A27" w:rsidRDefault="00EA3A27">
      <w:pPr>
        <w:rPr>
          <w:sz w:val="24"/>
          <w:szCs w:val="24"/>
        </w:rPr>
      </w:pPr>
      <w:bookmarkStart w:id="0" w:name="_GoBack"/>
    </w:p>
    <w:bookmarkEnd w:id="0"/>
    <w:p w:rsidR="0070102C" w:rsidRDefault="0070102C" w:rsidP="007F3008">
      <w:pPr>
        <w:rPr>
          <w:sz w:val="24"/>
          <w:szCs w:val="24"/>
        </w:rPr>
      </w:pPr>
    </w:p>
    <w:p w:rsidR="0070102C" w:rsidRDefault="0070102C" w:rsidP="007F3008">
      <w:pPr>
        <w:rPr>
          <w:sz w:val="24"/>
          <w:szCs w:val="24"/>
        </w:rPr>
      </w:pPr>
    </w:p>
    <w:p w:rsidR="007F3008" w:rsidRDefault="007F3008" w:rsidP="007F3008">
      <w:pPr>
        <w:rPr>
          <w:sz w:val="24"/>
          <w:szCs w:val="24"/>
        </w:rPr>
      </w:pPr>
      <w:r w:rsidRPr="00EA3A27">
        <w:rPr>
          <w:sz w:val="24"/>
          <w:szCs w:val="24"/>
        </w:rPr>
        <w:t>Rema</w:t>
      </w:r>
      <w:r>
        <w:rPr>
          <w:sz w:val="24"/>
          <w:szCs w:val="24"/>
        </w:rPr>
        <w:t>r</w:t>
      </w:r>
      <w:r w:rsidRPr="00EA3A27">
        <w:rPr>
          <w:sz w:val="24"/>
          <w:szCs w:val="24"/>
        </w:rPr>
        <w:t>ks (if any):</w:t>
      </w:r>
      <w:r>
        <w:rPr>
          <w:sz w:val="24"/>
          <w:szCs w:val="24"/>
        </w:rPr>
        <w:t>______________________________________________</w:t>
      </w:r>
      <w:r w:rsidR="0070102C">
        <w:rPr>
          <w:sz w:val="24"/>
          <w:szCs w:val="24"/>
        </w:rPr>
        <w:t>___________</w:t>
      </w:r>
    </w:p>
    <w:p w:rsidR="007F3008" w:rsidRDefault="007F3008" w:rsidP="007F3008">
      <w:pPr>
        <w:rPr>
          <w:sz w:val="24"/>
          <w:szCs w:val="24"/>
        </w:rPr>
      </w:pPr>
    </w:p>
    <w:p w:rsidR="007F3008" w:rsidRPr="00EA3A27" w:rsidRDefault="007F3008" w:rsidP="007F300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</w:t>
      </w:r>
      <w:r w:rsidR="00DB1013">
        <w:rPr>
          <w:sz w:val="24"/>
          <w:szCs w:val="24"/>
        </w:rPr>
        <w:t>_________________</w:t>
      </w:r>
    </w:p>
    <w:p w:rsidR="0070102C" w:rsidRDefault="0070102C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8"/>
        <w:gridCol w:w="4280"/>
        <w:gridCol w:w="3003"/>
      </w:tblGrid>
      <w:tr w:rsidR="0070102C" w:rsidRPr="00B246AB" w:rsidTr="00775CB3">
        <w:trPr>
          <w:trHeight w:val="701"/>
        </w:trPr>
        <w:tc>
          <w:tcPr>
            <w:tcW w:w="2538" w:type="dxa"/>
          </w:tcPr>
          <w:p w:rsidR="0070102C" w:rsidRPr="00B246AB" w:rsidRDefault="00E64D7D" w:rsidP="00A10E8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Of Project Guide</w:t>
            </w:r>
          </w:p>
        </w:tc>
        <w:tc>
          <w:tcPr>
            <w:tcW w:w="4280" w:type="dxa"/>
          </w:tcPr>
          <w:p w:rsidR="0070102C" w:rsidRPr="00B246AB" w:rsidRDefault="00A10E8A" w:rsidP="00A10E8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Jaimini Patel</w:t>
            </w:r>
          </w:p>
        </w:tc>
        <w:tc>
          <w:tcPr>
            <w:tcW w:w="3003" w:type="dxa"/>
          </w:tcPr>
          <w:p w:rsidR="0070102C" w:rsidRDefault="0070102C" w:rsidP="00A10E8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246AB">
              <w:rPr>
                <w:b/>
                <w:sz w:val="24"/>
                <w:szCs w:val="24"/>
              </w:rPr>
              <w:t>Sign</w:t>
            </w:r>
            <w:r w:rsidR="00775CB3">
              <w:rPr>
                <w:b/>
                <w:sz w:val="24"/>
                <w:szCs w:val="24"/>
              </w:rPr>
              <w:t>ature of Guide</w:t>
            </w:r>
            <w:r w:rsidRPr="00B246AB">
              <w:rPr>
                <w:b/>
                <w:sz w:val="24"/>
                <w:szCs w:val="24"/>
              </w:rPr>
              <w:t>:</w:t>
            </w:r>
          </w:p>
          <w:p w:rsidR="004C728D" w:rsidRDefault="004C728D" w:rsidP="00A10E8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4C728D" w:rsidRDefault="004C728D" w:rsidP="00A10E8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4C728D" w:rsidRPr="00B246AB" w:rsidRDefault="004C728D" w:rsidP="00A10E8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0102C" w:rsidRPr="00EA3A27" w:rsidRDefault="0070102C">
      <w:pPr>
        <w:rPr>
          <w:sz w:val="24"/>
          <w:szCs w:val="24"/>
        </w:rPr>
      </w:pPr>
    </w:p>
    <w:sectPr w:rsidR="0070102C" w:rsidRPr="00EA3A27" w:rsidSect="00BC6F06">
      <w:pgSz w:w="11909" w:h="16834" w:code="9"/>
      <w:pgMar w:top="810" w:right="864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A27"/>
    <w:rsid w:val="0003698D"/>
    <w:rsid w:val="000D23AE"/>
    <w:rsid w:val="000D79B4"/>
    <w:rsid w:val="001338FE"/>
    <w:rsid w:val="001C0C9C"/>
    <w:rsid w:val="001E2A0E"/>
    <w:rsid w:val="00223DE6"/>
    <w:rsid w:val="00224A16"/>
    <w:rsid w:val="002A71CC"/>
    <w:rsid w:val="002D05B6"/>
    <w:rsid w:val="002D523F"/>
    <w:rsid w:val="003D548B"/>
    <w:rsid w:val="003F2928"/>
    <w:rsid w:val="003F2EA5"/>
    <w:rsid w:val="004346DE"/>
    <w:rsid w:val="0046217F"/>
    <w:rsid w:val="004C728D"/>
    <w:rsid w:val="00502873"/>
    <w:rsid w:val="00516DD3"/>
    <w:rsid w:val="005A0847"/>
    <w:rsid w:val="005D7C63"/>
    <w:rsid w:val="005F67BB"/>
    <w:rsid w:val="006822C6"/>
    <w:rsid w:val="006866AE"/>
    <w:rsid w:val="006A0879"/>
    <w:rsid w:val="0070102C"/>
    <w:rsid w:val="00702C75"/>
    <w:rsid w:val="00714F33"/>
    <w:rsid w:val="007302E6"/>
    <w:rsid w:val="00754CFF"/>
    <w:rsid w:val="00775CB3"/>
    <w:rsid w:val="007816D4"/>
    <w:rsid w:val="00793677"/>
    <w:rsid w:val="007B5157"/>
    <w:rsid w:val="007F3008"/>
    <w:rsid w:val="00815556"/>
    <w:rsid w:val="00845A16"/>
    <w:rsid w:val="008A648A"/>
    <w:rsid w:val="00917A9B"/>
    <w:rsid w:val="009E7A5B"/>
    <w:rsid w:val="00A01D82"/>
    <w:rsid w:val="00A10E8A"/>
    <w:rsid w:val="00A22E20"/>
    <w:rsid w:val="00A62D61"/>
    <w:rsid w:val="00A70501"/>
    <w:rsid w:val="00A73809"/>
    <w:rsid w:val="00A86C81"/>
    <w:rsid w:val="00AA5C56"/>
    <w:rsid w:val="00AA7EAE"/>
    <w:rsid w:val="00AD0A94"/>
    <w:rsid w:val="00B246AB"/>
    <w:rsid w:val="00B9195B"/>
    <w:rsid w:val="00BB3225"/>
    <w:rsid w:val="00BB52D6"/>
    <w:rsid w:val="00BC6F06"/>
    <w:rsid w:val="00BD7A8F"/>
    <w:rsid w:val="00C62C23"/>
    <w:rsid w:val="00D354B7"/>
    <w:rsid w:val="00D96A17"/>
    <w:rsid w:val="00DA2162"/>
    <w:rsid w:val="00DA31D3"/>
    <w:rsid w:val="00DB1013"/>
    <w:rsid w:val="00DB5EDF"/>
    <w:rsid w:val="00DF5803"/>
    <w:rsid w:val="00E023F6"/>
    <w:rsid w:val="00E64D7D"/>
    <w:rsid w:val="00EA3A27"/>
    <w:rsid w:val="00EF1B26"/>
    <w:rsid w:val="00F143F1"/>
    <w:rsid w:val="00F60AE0"/>
    <w:rsid w:val="00F96F32"/>
    <w:rsid w:val="00FB0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EA3A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EA3A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36B24-51C4-481F-A957-3771FC9C9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No:</vt:lpstr>
    </vt:vector>
  </TitlesOfParts>
  <Company/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No:</dc:title>
  <dc:creator>Vaibhav Desai</dc:creator>
  <cp:lastModifiedBy>ADMIN</cp:lastModifiedBy>
  <cp:revision>2</cp:revision>
  <cp:lastPrinted>2020-02-17T07:24:00Z</cp:lastPrinted>
  <dcterms:created xsi:type="dcterms:W3CDTF">2023-01-01T05:31:00Z</dcterms:created>
  <dcterms:modified xsi:type="dcterms:W3CDTF">2023-01-01T05:31:00Z</dcterms:modified>
</cp:coreProperties>
</file>